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江北区政府信息主动公开目录清单（区科技局）</w:t>
      </w:r>
    </w:p>
    <w:tbl>
      <w:tblPr>
        <w:tblStyle w:val="5"/>
        <w:tblW w:w="16344" w:type="dxa"/>
        <w:tblInd w:w="-10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1276"/>
        <w:gridCol w:w="2480"/>
        <w:gridCol w:w="2160"/>
        <w:gridCol w:w="1560"/>
        <w:gridCol w:w="1526"/>
        <w:gridCol w:w="3118"/>
        <w:gridCol w:w="1332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48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</w:t>
            </w: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</w:rPr>
              <w:t>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6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3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60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58288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582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制度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家公开制度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家公开制度</w:t>
            </w:r>
          </w:p>
        </w:tc>
        <w:tc>
          <w:tcPr>
            <w:tcW w:w="216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3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60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58288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582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省、市公开制度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省、市公开制度</w:t>
            </w:r>
          </w:p>
        </w:tc>
        <w:tc>
          <w:tcPr>
            <w:tcW w:w="2160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3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60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58288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582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构简介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构概况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60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咨询电话：0574-89582889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监督举报电话：0574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领导信息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设机构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内设机构名称、职责、办公电话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规公文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门文件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区科技创新方面的政策性文件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hAnsi="Calibri" w:cs="Times New Roman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60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咨询电话：0574-89582889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监督举报电话：0574-89582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任免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32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议提案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大建议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区科技局答复的、应当公开的区人大代表建议复文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Ansi="Calibri" w:cs="Times New Roman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3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608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协提案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区科技局答复的、应当公开的区政协委员提案复文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3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608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规划信息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计划方案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方案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政策规划处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3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60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咨询电话：0574-89582889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监督举报电话：0574-89582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4" w:hRule="atLeast"/>
        </w:trPr>
        <w:tc>
          <w:tcPr>
            <w:tcW w:w="128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统计信息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据发布</w:t>
            </w:r>
          </w:p>
        </w:tc>
        <w:tc>
          <w:tcPr>
            <w:tcW w:w="24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全区科技创新主要指标情况</w:t>
            </w:r>
          </w:p>
        </w:tc>
        <w:tc>
          <w:tcPr>
            <w:tcW w:w="21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3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60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咨询电话：0574-89582889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监督举报电话：0574-89582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算、决算报告</w:t>
            </w:r>
          </w:p>
        </w:tc>
        <w:tc>
          <w:tcPr>
            <w:tcW w:w="216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3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60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sz w:val="20"/>
                <w:szCs w:val="20"/>
              </w:rPr>
              <w:t>0574-8958288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582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政府信息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公开年报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政府信息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公开年报</w:t>
            </w:r>
          </w:p>
        </w:tc>
        <w:tc>
          <w:tcPr>
            <w:tcW w:w="2480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度政府信息公开年报</w:t>
            </w:r>
          </w:p>
        </w:tc>
        <w:tc>
          <w:tcPr>
            <w:tcW w:w="216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5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3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60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58288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582888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4NjM1ZjdjZDk2M2Q1NjgzZDVmN2E4OTYxZTE3NzIifQ=="/>
  </w:docVars>
  <w:rsids>
    <w:rsidRoot w:val="00303D4B"/>
    <w:rsid w:val="00042591"/>
    <w:rsid w:val="0008482C"/>
    <w:rsid w:val="00125ACD"/>
    <w:rsid w:val="001409F6"/>
    <w:rsid w:val="001445BC"/>
    <w:rsid w:val="002633CF"/>
    <w:rsid w:val="00303D4B"/>
    <w:rsid w:val="003617CD"/>
    <w:rsid w:val="00395AF4"/>
    <w:rsid w:val="003D1B38"/>
    <w:rsid w:val="003D4BA6"/>
    <w:rsid w:val="0046480F"/>
    <w:rsid w:val="004C38BD"/>
    <w:rsid w:val="005C542C"/>
    <w:rsid w:val="005F6A06"/>
    <w:rsid w:val="006C173E"/>
    <w:rsid w:val="006C404F"/>
    <w:rsid w:val="00716847"/>
    <w:rsid w:val="00730BD9"/>
    <w:rsid w:val="007D3337"/>
    <w:rsid w:val="008420FC"/>
    <w:rsid w:val="008D2B1A"/>
    <w:rsid w:val="009301FD"/>
    <w:rsid w:val="009433D5"/>
    <w:rsid w:val="00990359"/>
    <w:rsid w:val="00993677"/>
    <w:rsid w:val="00A970EC"/>
    <w:rsid w:val="00BB009B"/>
    <w:rsid w:val="00C45CC2"/>
    <w:rsid w:val="00C9374F"/>
    <w:rsid w:val="00CF3B85"/>
    <w:rsid w:val="00D71D7D"/>
    <w:rsid w:val="00D858E5"/>
    <w:rsid w:val="00DF4D73"/>
    <w:rsid w:val="00DF7866"/>
    <w:rsid w:val="00E124C1"/>
    <w:rsid w:val="00EF0E5A"/>
    <w:rsid w:val="00F009A6"/>
    <w:rsid w:val="00F61282"/>
    <w:rsid w:val="06E60E34"/>
    <w:rsid w:val="12987AA8"/>
    <w:rsid w:val="34055E48"/>
    <w:rsid w:val="51D60C1A"/>
    <w:rsid w:val="608F1346"/>
    <w:rsid w:val="679F5CBE"/>
    <w:rsid w:val="6E09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2EED-BDA5-4861-A794-B185466FA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34</Words>
  <Characters>2877</Characters>
  <Lines>26</Lines>
  <Paragraphs>7</Paragraphs>
  <TotalTime>1</TotalTime>
  <ScaleCrop>false</ScaleCrop>
  <LinksUpToDate>false</LinksUpToDate>
  <CharactersWithSpaces>344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5:21:00Z</dcterms:created>
  <dc:creator>沈佳丽</dc:creator>
  <cp:lastModifiedBy>WPS_1645366307</cp:lastModifiedBy>
  <cp:lastPrinted>2022-06-24T07:16:00Z</cp:lastPrinted>
  <dcterms:modified xsi:type="dcterms:W3CDTF">2022-08-02T02:42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41E671A464B45DE93546017FECB9BD0</vt:lpwstr>
  </property>
</Properties>
</file>